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1" w:rsidRDefault="00454D41" w:rsidP="002E15E3"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59184278" wp14:editId="12BAC88B">
            <wp:simplePos x="0" y="0"/>
            <wp:positionH relativeFrom="margin">
              <wp:align>center</wp:align>
            </wp:positionH>
            <wp:positionV relativeFrom="paragraph">
              <wp:posOffset>-477079</wp:posOffset>
            </wp:positionV>
            <wp:extent cx="2597680" cy="5566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gobierno-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80" cy="55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A9" w:rsidRPr="004154E3" w:rsidRDefault="00E9201D" w:rsidP="00141E35">
      <w:pPr>
        <w:pStyle w:val="Sinespaciado"/>
        <w:jc w:val="center"/>
        <w:rPr>
          <w:rFonts w:ascii="Arial" w:hAnsi="Arial" w:cs="Arial"/>
          <w:b/>
        </w:rPr>
      </w:pPr>
      <w:r w:rsidRPr="004154E3">
        <w:rPr>
          <w:rFonts w:ascii="Arial" w:hAnsi="Arial" w:cs="Arial"/>
          <w:b/>
        </w:rPr>
        <w:t>MINISTERIO DE ECONOMÍA Y FINANZAS</w:t>
      </w:r>
    </w:p>
    <w:p w:rsidR="00E9201D" w:rsidRDefault="00E9201D" w:rsidP="00141E35">
      <w:pPr>
        <w:pStyle w:val="Sinespaciado"/>
        <w:jc w:val="center"/>
        <w:rPr>
          <w:rFonts w:ascii="Arial" w:hAnsi="Arial" w:cs="Arial"/>
          <w:b/>
        </w:rPr>
      </w:pPr>
      <w:r w:rsidRPr="004154E3">
        <w:rPr>
          <w:rFonts w:ascii="Arial" w:hAnsi="Arial" w:cs="Arial"/>
          <w:b/>
        </w:rPr>
        <w:t>DIRECCIÓN GENERAL DE INGRESOS</w:t>
      </w:r>
    </w:p>
    <w:p w:rsidR="0075488A" w:rsidRDefault="0075488A" w:rsidP="00141E35">
      <w:pPr>
        <w:pStyle w:val="Sinespaciado"/>
        <w:jc w:val="center"/>
        <w:rPr>
          <w:rFonts w:ascii="Arial" w:hAnsi="Arial" w:cs="Arial"/>
          <w:b/>
        </w:rPr>
      </w:pPr>
    </w:p>
    <w:p w:rsidR="00AD3FC8" w:rsidRPr="004154E3" w:rsidRDefault="00AD3FC8" w:rsidP="00141E3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DE PRESCRIPCIÓN PERSONA JURÍDICA</w:t>
      </w:r>
      <w:r w:rsidR="0075488A">
        <w:rPr>
          <w:rFonts w:ascii="Arial" w:hAnsi="Arial" w:cs="Arial"/>
          <w:b/>
        </w:rPr>
        <w:t>.</w:t>
      </w:r>
    </w:p>
    <w:p w:rsidR="00454D41" w:rsidRPr="004154E3" w:rsidRDefault="00454D41" w:rsidP="00454D41">
      <w:pPr>
        <w:jc w:val="center"/>
        <w:rPr>
          <w:rFonts w:ascii="Arial" w:hAnsi="Arial" w:cs="Arial"/>
        </w:rPr>
      </w:pPr>
    </w:p>
    <w:p w:rsidR="002E79DD" w:rsidRPr="004154E3" w:rsidRDefault="00D70F02" w:rsidP="00FE0F47">
      <w:pPr>
        <w:rPr>
          <w:rFonts w:ascii="Arial" w:hAnsi="Arial" w:cs="Arial"/>
        </w:rPr>
      </w:pPr>
      <w:r w:rsidRPr="004154E3">
        <w:rPr>
          <w:rFonts w:ascii="Arial" w:hAnsi="Arial" w:cs="Arial"/>
        </w:rPr>
        <w:t>SEÑOR DIRECTOR GENERAL DE INGRESOS E.S.D.</w:t>
      </w:r>
    </w:p>
    <w:p w:rsidR="005E42A8" w:rsidRPr="004154E3" w:rsidRDefault="00FA5497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E4592" wp14:editId="2BBFD505">
                <wp:simplePos x="0" y="0"/>
                <wp:positionH relativeFrom="margin">
                  <wp:posOffset>2601319</wp:posOffset>
                </wp:positionH>
                <wp:positionV relativeFrom="paragraph">
                  <wp:posOffset>1346393</wp:posOffset>
                </wp:positionV>
                <wp:extent cx="2926080" cy="0"/>
                <wp:effectExtent l="0" t="0" r="2667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1D2F3" id="Conector recto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4.85pt,106pt" to="435.2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79D21" wp14:editId="0973B7C2">
                <wp:simplePos x="0" y="0"/>
                <wp:positionH relativeFrom="margin">
                  <wp:posOffset>3519059</wp:posOffset>
                </wp:positionH>
                <wp:positionV relativeFrom="paragraph">
                  <wp:posOffset>795324</wp:posOffset>
                </wp:positionV>
                <wp:extent cx="1868557" cy="0"/>
                <wp:effectExtent l="0" t="0" r="3683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ACDB4" id="Conector recto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7.1pt,62.6pt" to="424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318DB" wp14:editId="297D6CFD">
                <wp:simplePos x="0" y="0"/>
                <wp:positionH relativeFrom="margin">
                  <wp:posOffset>422330</wp:posOffset>
                </wp:positionH>
                <wp:positionV relativeFrom="paragraph">
                  <wp:posOffset>999518</wp:posOffset>
                </wp:positionV>
                <wp:extent cx="2043486" cy="0"/>
                <wp:effectExtent l="0" t="0" r="3302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0BC4C" id="Conector recto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25pt,78.7pt" to="194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B012C" wp14:editId="45F8D7F7">
                <wp:simplePos x="0" y="0"/>
                <wp:positionH relativeFrom="margin">
                  <wp:posOffset>820227</wp:posOffset>
                </wp:positionH>
                <wp:positionV relativeFrom="paragraph">
                  <wp:posOffset>808355</wp:posOffset>
                </wp:positionV>
                <wp:extent cx="2043486" cy="0"/>
                <wp:effectExtent l="0" t="0" r="3302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E8AE9" id="Conector recto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4.6pt,63.65pt" to="225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1F68B" wp14:editId="72DC2E33">
                <wp:simplePos x="0" y="0"/>
                <wp:positionH relativeFrom="margin">
                  <wp:posOffset>3444157</wp:posOffset>
                </wp:positionH>
                <wp:positionV relativeFrom="paragraph">
                  <wp:posOffset>471750</wp:posOffset>
                </wp:positionV>
                <wp:extent cx="2019383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9FD51" id="Conector recto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1.2pt,37.15pt" to="430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5568A" wp14:editId="103590ED">
                <wp:simplePos x="0" y="0"/>
                <wp:positionH relativeFrom="margin">
                  <wp:posOffset>3856962</wp:posOffset>
                </wp:positionH>
                <wp:positionV relativeFrom="paragraph">
                  <wp:posOffset>633206</wp:posOffset>
                </wp:positionV>
                <wp:extent cx="1606163" cy="0"/>
                <wp:effectExtent l="0" t="0" r="3238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D2025" id="Conector recto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3.7pt,49.85pt" to="430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58EB0" wp14:editId="5A3FF7C9">
                <wp:simplePos x="0" y="0"/>
                <wp:positionH relativeFrom="margin">
                  <wp:posOffset>1088390</wp:posOffset>
                </wp:positionH>
                <wp:positionV relativeFrom="paragraph">
                  <wp:posOffset>633454</wp:posOffset>
                </wp:positionV>
                <wp:extent cx="2043486" cy="0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5EC07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5.7pt,49.9pt" to="246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1D1FA" wp14:editId="3DB15C9B">
                <wp:simplePos x="0" y="0"/>
                <wp:positionH relativeFrom="margin">
                  <wp:posOffset>336136</wp:posOffset>
                </wp:positionH>
                <wp:positionV relativeFrom="paragraph">
                  <wp:posOffset>467664</wp:posOffset>
                </wp:positionV>
                <wp:extent cx="2043486" cy="0"/>
                <wp:effectExtent l="0" t="0" r="3302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A0AB2" id="Conector recto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.45pt,36.8pt" to="187.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  <w:r w:rsidR="00D70F02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A78A7" wp14:editId="56339068">
                <wp:simplePos x="0" y="0"/>
                <wp:positionH relativeFrom="margin">
                  <wp:posOffset>2024021</wp:posOffset>
                </wp:positionH>
                <wp:positionV relativeFrom="paragraph">
                  <wp:posOffset>304165</wp:posOffset>
                </wp:positionV>
                <wp:extent cx="946206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29EB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35pt,23.95pt" to="233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141E35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7DBA6" wp14:editId="60F21810">
                <wp:simplePos x="0" y="0"/>
                <wp:positionH relativeFrom="margin">
                  <wp:posOffset>239782</wp:posOffset>
                </wp:positionH>
                <wp:positionV relativeFrom="paragraph">
                  <wp:posOffset>109717</wp:posOffset>
                </wp:positionV>
                <wp:extent cx="2775005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CF94A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9pt,8.65pt" to="237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2E79DD" w:rsidRPr="004154E3">
        <w:rPr>
          <w:rFonts w:ascii="Arial" w:hAnsi="Arial" w:cs="Arial"/>
        </w:rPr>
        <w:t xml:space="preserve"> </w:t>
      </w:r>
      <w:r w:rsidR="00D70F02" w:rsidRPr="004154E3">
        <w:rPr>
          <w:rFonts w:ascii="Arial" w:hAnsi="Arial" w:cs="Arial"/>
        </w:rPr>
        <w:t>Yo</w:t>
      </w:r>
      <w:r w:rsidR="002E79DD" w:rsidRPr="004154E3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D70F02" w:rsidRPr="004154E3">
        <w:rPr>
          <w:rFonts w:ascii="Arial" w:hAnsi="Arial" w:cs="Arial"/>
        </w:rPr>
        <w:t>pa</w:t>
      </w:r>
      <w:r w:rsidR="008019B0">
        <w:rPr>
          <w:rFonts w:ascii="Arial" w:hAnsi="Arial" w:cs="Arial"/>
        </w:rPr>
        <w:t>nameño (a), mayor de edad, con Cédula de I</w:t>
      </w:r>
      <w:r w:rsidR="00D70F02" w:rsidRPr="004154E3">
        <w:rPr>
          <w:rFonts w:ascii="Arial" w:hAnsi="Arial" w:cs="Arial"/>
        </w:rPr>
        <w:t xml:space="preserve">dentidad </w:t>
      </w:r>
      <w:r w:rsidR="008019B0">
        <w:rPr>
          <w:rFonts w:ascii="Arial" w:hAnsi="Arial" w:cs="Arial"/>
        </w:rPr>
        <w:t>P</w:t>
      </w:r>
      <w:r w:rsidR="00D70F02" w:rsidRPr="004154E3">
        <w:rPr>
          <w:rFonts w:ascii="Arial" w:hAnsi="Arial" w:cs="Arial"/>
        </w:rPr>
        <w:t>ersonal N°</w:t>
      </w:r>
      <w:r w:rsidR="002E79DD" w:rsidRPr="004154E3">
        <w:rPr>
          <w:rFonts w:ascii="Arial" w:hAnsi="Arial" w:cs="Arial"/>
        </w:rPr>
        <w:t xml:space="preserve">                           </w:t>
      </w:r>
      <w:r w:rsidR="00D70F02" w:rsidRPr="004154E3">
        <w:rPr>
          <w:rFonts w:ascii="Arial" w:hAnsi="Arial" w:cs="Arial"/>
        </w:rPr>
        <w:t xml:space="preserve">abogado (a) en ejercicio, </w:t>
      </w:r>
      <w:r>
        <w:rPr>
          <w:rFonts w:ascii="Arial" w:hAnsi="Arial" w:cs="Arial"/>
        </w:rPr>
        <w:t xml:space="preserve">con oficina en calle                                                        </w:t>
      </w:r>
      <w:r w:rsidR="00DD7E46" w:rsidRPr="004154E3">
        <w:rPr>
          <w:rFonts w:ascii="Arial" w:hAnsi="Arial" w:cs="Arial"/>
        </w:rPr>
        <w:t xml:space="preserve"> Casa /Edificio                                                         corregimiento de                                                       Distrito de                                                                    Provincia de                                   </w:t>
      </w:r>
      <w:r>
        <w:rPr>
          <w:rFonts w:ascii="Arial" w:hAnsi="Arial" w:cs="Arial"/>
        </w:rPr>
        <w:t xml:space="preserve">                    </w:t>
      </w:r>
      <w:r w:rsidR="00DD7E46" w:rsidRPr="004154E3">
        <w:rPr>
          <w:rFonts w:ascii="Arial" w:hAnsi="Arial" w:cs="Arial"/>
        </w:rPr>
        <w:t xml:space="preserve"> teléfono                                                       email</w:t>
      </w:r>
      <w:r>
        <w:rPr>
          <w:rFonts w:ascii="Arial" w:hAnsi="Arial" w:cs="Arial"/>
        </w:rPr>
        <w:t xml:space="preserve">                                                        </w:t>
      </w:r>
      <w:r w:rsidR="00DD7E46" w:rsidRPr="004154E3">
        <w:rPr>
          <w:rFonts w:ascii="Arial" w:hAnsi="Arial" w:cs="Arial"/>
          <w:sz w:val="20"/>
        </w:rPr>
        <w:t xml:space="preserve"> </w:t>
      </w:r>
      <w:r w:rsidR="00DD7E46" w:rsidRPr="004154E3">
        <w:rPr>
          <w:rFonts w:ascii="Arial" w:hAnsi="Arial" w:cs="Arial"/>
        </w:rPr>
        <w:t xml:space="preserve">lugar donde recibo notificaciones personales y legales, comparezco ante Usted muy respetuosamente y en virtud del poder especial que acompaño, otorgado por el contribuyente </w:t>
      </w:r>
      <w:r w:rsidR="005E42A8" w:rsidRPr="004154E3">
        <w:rPr>
          <w:rFonts w:ascii="Arial" w:hAnsi="Arial" w:cs="Arial"/>
        </w:rPr>
        <w:t xml:space="preserve">                                                                            </w:t>
      </w:r>
    </w:p>
    <w:p w:rsidR="005E42A8" w:rsidRPr="004154E3" w:rsidRDefault="00FA5497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D4BDD" wp14:editId="69F44B21">
                <wp:simplePos x="0" y="0"/>
                <wp:positionH relativeFrom="margin">
                  <wp:posOffset>2998884</wp:posOffset>
                </wp:positionH>
                <wp:positionV relativeFrom="paragraph">
                  <wp:posOffset>454301</wp:posOffset>
                </wp:positionV>
                <wp:extent cx="2592125" cy="0"/>
                <wp:effectExtent l="0" t="0" r="3683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1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5784D" id="Conector recto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6.15pt,35.75pt" to="440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5B286" wp14:editId="2E1E7C46">
                <wp:simplePos x="0" y="0"/>
                <wp:positionH relativeFrom="margin">
                  <wp:posOffset>1114424</wp:posOffset>
                </wp:positionH>
                <wp:positionV relativeFrom="paragraph">
                  <wp:posOffset>279372</wp:posOffset>
                </wp:positionV>
                <wp:extent cx="4420925" cy="0"/>
                <wp:effectExtent l="0" t="0" r="3683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4FC13" id="Conector recto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7.75pt,22pt" to="435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248BE" wp14:editId="20FD8D86">
                <wp:simplePos x="0" y="0"/>
                <wp:positionH relativeFrom="margin">
                  <wp:posOffset>348035</wp:posOffset>
                </wp:positionH>
                <wp:positionV relativeFrom="paragraph">
                  <wp:posOffset>455598</wp:posOffset>
                </wp:positionV>
                <wp:extent cx="1613507" cy="0"/>
                <wp:effectExtent l="0" t="0" r="2540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1063" id="Conector recto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4pt,35.85pt" to="154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B01C1" wp14:editId="1EEF2C2C">
                <wp:simplePos x="0" y="0"/>
                <wp:positionH relativeFrom="margin">
                  <wp:posOffset>438564</wp:posOffset>
                </wp:positionH>
                <wp:positionV relativeFrom="paragraph">
                  <wp:posOffset>96492</wp:posOffset>
                </wp:positionV>
                <wp:extent cx="2822713" cy="0"/>
                <wp:effectExtent l="0" t="0" r="3492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1B8E3" id="Conector recto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55pt,7.6pt" to="256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E4C67" wp14:editId="00460302">
                <wp:simplePos x="0" y="0"/>
                <wp:positionH relativeFrom="margin">
                  <wp:posOffset>3728609</wp:posOffset>
                </wp:positionH>
                <wp:positionV relativeFrom="paragraph">
                  <wp:posOffset>103202</wp:posOffset>
                </wp:positionV>
                <wp:extent cx="946206" cy="0"/>
                <wp:effectExtent l="0" t="0" r="2540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0BE1" id="Conector recto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6pt,8.15pt" to="368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 xml:space="preserve">R.U.C                                                                             D.V.                             con domicilio </w:t>
      </w:r>
      <w:r w:rsidR="0004054D">
        <w:rPr>
          <w:rFonts w:ascii="Arial" w:hAnsi="Arial" w:cs="Arial"/>
        </w:rPr>
        <w:t>fi</w:t>
      </w:r>
      <w:r w:rsidRPr="004154E3">
        <w:rPr>
          <w:rFonts w:ascii="Arial" w:hAnsi="Arial" w:cs="Arial"/>
        </w:rPr>
        <w:t>sc</w:t>
      </w:r>
      <w:r>
        <w:rPr>
          <w:rFonts w:ascii="Arial" w:hAnsi="Arial" w:cs="Arial"/>
        </w:rPr>
        <w:t>a</w:t>
      </w:r>
      <w:r w:rsidR="0004054D">
        <w:rPr>
          <w:rFonts w:ascii="Arial" w:hAnsi="Arial" w:cs="Arial"/>
        </w:rPr>
        <w:t>l</w:t>
      </w:r>
      <w:r w:rsidR="005E42A8" w:rsidRPr="004154E3">
        <w:rPr>
          <w:rFonts w:ascii="Arial" w:hAnsi="Arial" w:cs="Arial"/>
        </w:rPr>
        <w:t xml:space="preserve"> ubicado en                                                                                                               calle</w:t>
      </w:r>
      <w:r>
        <w:rPr>
          <w:rFonts w:ascii="Arial" w:hAnsi="Arial" w:cs="Arial"/>
        </w:rPr>
        <w:t xml:space="preserve">                                              </w:t>
      </w:r>
      <w:r w:rsidR="005E42A8" w:rsidRPr="004154E3">
        <w:rPr>
          <w:rFonts w:ascii="Arial" w:hAnsi="Arial" w:cs="Arial"/>
        </w:rPr>
        <w:t xml:space="preserve">Casa /Edificio   </w:t>
      </w:r>
    </w:p>
    <w:p w:rsidR="00E9201D" w:rsidRPr="004154E3" w:rsidRDefault="00FA5497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E9602" wp14:editId="571DBDBE">
                <wp:simplePos x="0" y="0"/>
                <wp:positionH relativeFrom="margin">
                  <wp:posOffset>287766</wp:posOffset>
                </wp:positionH>
                <wp:positionV relativeFrom="paragraph">
                  <wp:posOffset>114604</wp:posOffset>
                </wp:positionV>
                <wp:extent cx="946206" cy="0"/>
                <wp:effectExtent l="0" t="0" r="2540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946C" id="Conector recto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65pt,9pt" to="9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50CDC" wp14:editId="0F2B0334">
                <wp:simplePos x="0" y="0"/>
                <wp:positionH relativeFrom="margin">
                  <wp:align>right</wp:align>
                </wp:positionH>
                <wp:positionV relativeFrom="paragraph">
                  <wp:posOffset>118883</wp:posOffset>
                </wp:positionV>
                <wp:extent cx="2965781" cy="0"/>
                <wp:effectExtent l="0" t="0" r="2540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7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BA287" id="Conector recto 29" o:spid="_x0000_s1026" style="position:absolute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82.35pt,9.35pt" to="41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>N°.                                 Corregimiento de</w:t>
      </w:r>
    </w:p>
    <w:p w:rsidR="006229CE" w:rsidRPr="004154E3" w:rsidRDefault="006229CE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C69EF" wp14:editId="0A18A987">
                <wp:simplePos x="0" y="0"/>
                <wp:positionH relativeFrom="margin">
                  <wp:posOffset>685055</wp:posOffset>
                </wp:positionH>
                <wp:positionV relativeFrom="paragraph">
                  <wp:posOffset>106349</wp:posOffset>
                </wp:positionV>
                <wp:extent cx="4920808" cy="0"/>
                <wp:effectExtent l="0" t="0" r="3238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080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6E0AC" id="Conector recto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5pt,8.35pt" to="44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>Distrito de</w:t>
      </w:r>
    </w:p>
    <w:p w:rsidR="00E9201D" w:rsidRPr="004154E3" w:rsidRDefault="00141E35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C6041" wp14:editId="14759101">
                <wp:simplePos x="0" y="0"/>
                <wp:positionH relativeFrom="margin">
                  <wp:posOffset>748665</wp:posOffset>
                </wp:positionH>
                <wp:positionV relativeFrom="paragraph">
                  <wp:posOffset>122748</wp:posOffset>
                </wp:positionV>
                <wp:extent cx="4857281" cy="0"/>
                <wp:effectExtent l="0" t="0" r="196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2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20DA9" id="Conector rec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95pt,9.65pt" to="441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>Provincia de</w:t>
      </w:r>
    </w:p>
    <w:p w:rsidR="005E42A8" w:rsidRPr="004154E3" w:rsidRDefault="009D57BC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B297" wp14:editId="68331DF3">
                <wp:simplePos x="0" y="0"/>
                <wp:positionH relativeFrom="margin">
                  <wp:posOffset>3000158</wp:posOffset>
                </wp:positionH>
                <wp:positionV relativeFrom="paragraph">
                  <wp:posOffset>97850</wp:posOffset>
                </wp:positionV>
                <wp:extent cx="2617279" cy="0"/>
                <wp:effectExtent l="0" t="0" r="3111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2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58B2" id="Conector recto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25pt,7.7pt" to="44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42994" wp14:editId="3EDBC917">
                <wp:simplePos x="0" y="0"/>
                <wp:positionH relativeFrom="margin">
                  <wp:posOffset>567510</wp:posOffset>
                </wp:positionH>
                <wp:positionV relativeFrom="paragraph">
                  <wp:posOffset>97850</wp:posOffset>
                </wp:positionV>
                <wp:extent cx="1224951" cy="0"/>
                <wp:effectExtent l="0" t="0" r="3238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419F" id="Conector recto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7pt,7.7pt" to="141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 xml:space="preserve">Teléfono                  </w:t>
      </w:r>
      <w:r>
        <w:rPr>
          <w:rFonts w:ascii="Arial" w:hAnsi="Arial" w:cs="Arial"/>
        </w:rPr>
        <w:t xml:space="preserve">               correo electrónico</w:t>
      </w:r>
    </w:p>
    <w:p w:rsidR="00141E35" w:rsidRPr="004154E3" w:rsidRDefault="005E42A8" w:rsidP="005E42A8">
      <w:pPr>
        <w:rPr>
          <w:rFonts w:ascii="Arial" w:hAnsi="Arial" w:cs="Arial"/>
          <w:b/>
        </w:rPr>
      </w:pPr>
      <w:r w:rsidRPr="004154E3">
        <w:rPr>
          <w:rFonts w:ascii="Arial" w:hAnsi="Arial" w:cs="Arial"/>
        </w:rPr>
        <w:t>Acudo a su despacho con mi acostum</w:t>
      </w:r>
      <w:r w:rsidR="008019B0">
        <w:rPr>
          <w:rFonts w:ascii="Arial" w:hAnsi="Arial" w:cs="Arial"/>
        </w:rPr>
        <w:t>brado respeto a fin de solicitar la Prescripción de los Impuestos</w:t>
      </w:r>
      <w:r w:rsidRPr="004154E3">
        <w:rPr>
          <w:rFonts w:ascii="Arial" w:hAnsi="Arial" w:cs="Arial"/>
        </w:rPr>
        <w:t xml:space="preserve"> </w:t>
      </w:r>
      <w:r w:rsidR="008019B0">
        <w:rPr>
          <w:rFonts w:ascii="Arial" w:hAnsi="Arial" w:cs="Arial"/>
        </w:rPr>
        <w:t xml:space="preserve">que se detallan a continuación </w:t>
      </w:r>
      <w:r w:rsidRPr="004154E3">
        <w:rPr>
          <w:rFonts w:ascii="Arial" w:hAnsi="Arial" w:cs="Arial"/>
        </w:rPr>
        <w:t>e</w:t>
      </w:r>
      <w:r w:rsidR="008019B0">
        <w:rPr>
          <w:rFonts w:ascii="Arial" w:hAnsi="Arial" w:cs="Arial"/>
        </w:rPr>
        <w:t>n conformidad con</w:t>
      </w:r>
      <w:r w:rsidRPr="004154E3">
        <w:rPr>
          <w:rFonts w:ascii="Arial" w:hAnsi="Arial" w:cs="Arial"/>
        </w:rPr>
        <w:t xml:space="preserve"> la legislación vig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41A2" w:rsidRPr="004154E3" w:rsidTr="002B41A2">
        <w:tc>
          <w:tcPr>
            <w:tcW w:w="4414" w:type="dxa"/>
          </w:tcPr>
          <w:p w:rsidR="002B41A2" w:rsidRPr="004154E3" w:rsidRDefault="002B41A2" w:rsidP="00E90D39">
            <w:pPr>
              <w:jc w:val="center"/>
              <w:rPr>
                <w:rFonts w:ascii="Arial" w:hAnsi="Arial" w:cs="Arial"/>
                <w:b/>
              </w:rPr>
            </w:pPr>
            <w:r w:rsidRPr="004154E3">
              <w:rPr>
                <w:rFonts w:ascii="Arial" w:hAnsi="Arial" w:cs="Arial"/>
                <w:b/>
              </w:rPr>
              <w:t>IMPUESTOS</w:t>
            </w:r>
          </w:p>
        </w:tc>
        <w:tc>
          <w:tcPr>
            <w:tcW w:w="4414" w:type="dxa"/>
          </w:tcPr>
          <w:p w:rsidR="002B41A2" w:rsidRPr="004154E3" w:rsidRDefault="002B41A2" w:rsidP="00E90D39">
            <w:pPr>
              <w:jc w:val="center"/>
              <w:rPr>
                <w:rFonts w:ascii="Arial" w:hAnsi="Arial" w:cs="Arial"/>
                <w:b/>
              </w:rPr>
            </w:pPr>
            <w:r w:rsidRPr="004154E3">
              <w:rPr>
                <w:rFonts w:ascii="Arial" w:hAnsi="Arial" w:cs="Arial"/>
                <w:b/>
              </w:rPr>
              <w:t>PERIODOS</w:t>
            </w:r>
          </w:p>
        </w:tc>
      </w:tr>
      <w:tr w:rsidR="002B41A2" w:rsidRPr="004154E3" w:rsidTr="002B41A2">
        <w:tc>
          <w:tcPr>
            <w:tcW w:w="4414" w:type="dxa"/>
          </w:tcPr>
          <w:p w:rsidR="00F4760B" w:rsidRPr="004154E3" w:rsidRDefault="00F4760B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102 - RENTA JURÍDICA</w:t>
            </w:r>
          </w:p>
        </w:tc>
        <w:tc>
          <w:tcPr>
            <w:tcW w:w="4414" w:type="dxa"/>
          </w:tcPr>
          <w:p w:rsidR="002B41A2" w:rsidRPr="004154E3" w:rsidRDefault="002B41A2" w:rsidP="005E42A8">
            <w:pPr>
              <w:rPr>
                <w:rFonts w:ascii="Arial" w:hAnsi="Arial" w:cs="Arial"/>
              </w:rPr>
            </w:pPr>
          </w:p>
        </w:tc>
      </w:tr>
      <w:tr w:rsidR="002B41A2" w:rsidRPr="004154E3" w:rsidTr="002B41A2">
        <w:tc>
          <w:tcPr>
            <w:tcW w:w="4414" w:type="dxa"/>
          </w:tcPr>
          <w:p w:rsidR="002B41A2" w:rsidRPr="004154E3" w:rsidRDefault="00F4760B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111 - COMPLEMENTARIO</w:t>
            </w:r>
          </w:p>
        </w:tc>
        <w:tc>
          <w:tcPr>
            <w:tcW w:w="4414" w:type="dxa"/>
          </w:tcPr>
          <w:p w:rsidR="002B41A2" w:rsidRPr="004154E3" w:rsidRDefault="002B41A2" w:rsidP="005E42A8">
            <w:pPr>
              <w:rPr>
                <w:rFonts w:ascii="Arial" w:hAnsi="Arial" w:cs="Arial"/>
              </w:rPr>
            </w:pPr>
          </w:p>
        </w:tc>
      </w:tr>
      <w:tr w:rsidR="002B41A2" w:rsidRPr="004154E3" w:rsidTr="002B41A2">
        <w:tc>
          <w:tcPr>
            <w:tcW w:w="4414" w:type="dxa"/>
          </w:tcPr>
          <w:p w:rsidR="002B41A2" w:rsidRPr="004154E3" w:rsidRDefault="00F4760B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130 - INMUEBLE</w:t>
            </w:r>
          </w:p>
        </w:tc>
        <w:tc>
          <w:tcPr>
            <w:tcW w:w="4414" w:type="dxa"/>
          </w:tcPr>
          <w:p w:rsidR="002B41A2" w:rsidRPr="004154E3" w:rsidRDefault="002B41A2" w:rsidP="005E42A8">
            <w:pPr>
              <w:rPr>
                <w:rFonts w:ascii="Arial" w:hAnsi="Arial" w:cs="Arial"/>
              </w:rPr>
            </w:pPr>
          </w:p>
        </w:tc>
      </w:tr>
      <w:tr w:rsidR="002B41A2" w:rsidRPr="004154E3" w:rsidTr="002B41A2">
        <w:tc>
          <w:tcPr>
            <w:tcW w:w="4414" w:type="dxa"/>
          </w:tcPr>
          <w:p w:rsidR="002B41A2" w:rsidRPr="004154E3" w:rsidRDefault="00DD68E7" w:rsidP="005E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-</w:t>
            </w:r>
            <w:r w:rsidR="00F4760B" w:rsidRPr="004154E3">
              <w:rPr>
                <w:rFonts w:ascii="Arial" w:hAnsi="Arial" w:cs="Arial"/>
              </w:rPr>
              <w:t xml:space="preserve"> AVISO DE OPERACIÓN</w:t>
            </w:r>
          </w:p>
        </w:tc>
        <w:tc>
          <w:tcPr>
            <w:tcW w:w="4414" w:type="dxa"/>
          </w:tcPr>
          <w:p w:rsidR="002B41A2" w:rsidRPr="004154E3" w:rsidRDefault="002B41A2" w:rsidP="005E42A8">
            <w:pPr>
              <w:rPr>
                <w:rFonts w:ascii="Arial" w:hAnsi="Arial" w:cs="Arial"/>
              </w:rPr>
            </w:pPr>
          </w:p>
        </w:tc>
      </w:tr>
      <w:tr w:rsidR="002B41A2" w:rsidRPr="004154E3" w:rsidTr="002B41A2">
        <w:tc>
          <w:tcPr>
            <w:tcW w:w="4414" w:type="dxa"/>
          </w:tcPr>
          <w:p w:rsidR="002B41A2" w:rsidRPr="004154E3" w:rsidRDefault="00F4760B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202 - ITBMS</w:t>
            </w:r>
          </w:p>
        </w:tc>
        <w:tc>
          <w:tcPr>
            <w:tcW w:w="4414" w:type="dxa"/>
          </w:tcPr>
          <w:p w:rsidR="002B41A2" w:rsidRPr="004154E3" w:rsidRDefault="002B41A2" w:rsidP="005E42A8">
            <w:pPr>
              <w:rPr>
                <w:rFonts w:ascii="Arial" w:hAnsi="Arial" w:cs="Arial"/>
              </w:rPr>
            </w:pPr>
          </w:p>
        </w:tc>
      </w:tr>
      <w:tr w:rsidR="002B41A2" w:rsidRPr="004154E3" w:rsidTr="002B41A2">
        <w:tc>
          <w:tcPr>
            <w:tcW w:w="4414" w:type="dxa"/>
          </w:tcPr>
          <w:p w:rsidR="002B41A2" w:rsidRPr="004154E3" w:rsidRDefault="00F4760B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315</w:t>
            </w:r>
            <w:r w:rsidR="00DD68E7">
              <w:rPr>
                <w:rFonts w:ascii="Arial" w:hAnsi="Arial" w:cs="Arial"/>
              </w:rPr>
              <w:t xml:space="preserve"> </w:t>
            </w:r>
            <w:r w:rsidRPr="004154E3">
              <w:rPr>
                <w:rFonts w:ascii="Arial" w:hAnsi="Arial" w:cs="Arial"/>
              </w:rPr>
              <w:t>- TASA ÚNICA</w:t>
            </w:r>
          </w:p>
        </w:tc>
        <w:tc>
          <w:tcPr>
            <w:tcW w:w="4414" w:type="dxa"/>
          </w:tcPr>
          <w:p w:rsidR="002B41A2" w:rsidRPr="004154E3" w:rsidRDefault="002B41A2" w:rsidP="005E42A8">
            <w:pPr>
              <w:rPr>
                <w:rFonts w:ascii="Arial" w:hAnsi="Arial" w:cs="Arial"/>
              </w:rPr>
            </w:pPr>
          </w:p>
        </w:tc>
      </w:tr>
      <w:tr w:rsidR="002B41A2" w:rsidRPr="004154E3" w:rsidTr="002B41A2">
        <w:tc>
          <w:tcPr>
            <w:tcW w:w="4414" w:type="dxa"/>
          </w:tcPr>
          <w:p w:rsidR="002B41A2" w:rsidRPr="004154E3" w:rsidRDefault="00F4760B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OTROS:</w:t>
            </w:r>
          </w:p>
        </w:tc>
        <w:tc>
          <w:tcPr>
            <w:tcW w:w="4414" w:type="dxa"/>
          </w:tcPr>
          <w:p w:rsidR="00F4760B" w:rsidRPr="004154E3" w:rsidRDefault="00F4760B" w:rsidP="005E42A8">
            <w:pPr>
              <w:rPr>
                <w:rFonts w:ascii="Arial" w:hAnsi="Arial" w:cs="Arial"/>
              </w:rPr>
            </w:pPr>
          </w:p>
        </w:tc>
      </w:tr>
      <w:tr w:rsidR="00F4760B" w:rsidRPr="004154E3" w:rsidTr="002B41A2">
        <w:tc>
          <w:tcPr>
            <w:tcW w:w="4414" w:type="dxa"/>
          </w:tcPr>
          <w:p w:rsidR="00F4760B" w:rsidRPr="004154E3" w:rsidRDefault="00F4760B" w:rsidP="005E42A8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F4760B" w:rsidRPr="004154E3" w:rsidRDefault="00F4760B" w:rsidP="005E42A8">
            <w:pPr>
              <w:rPr>
                <w:rFonts w:ascii="Arial" w:hAnsi="Arial" w:cs="Arial"/>
              </w:rPr>
            </w:pPr>
          </w:p>
        </w:tc>
      </w:tr>
      <w:tr w:rsidR="00F4760B" w:rsidRPr="004154E3" w:rsidTr="002B41A2">
        <w:tc>
          <w:tcPr>
            <w:tcW w:w="4414" w:type="dxa"/>
          </w:tcPr>
          <w:p w:rsidR="00F4760B" w:rsidRPr="004154E3" w:rsidRDefault="00F4760B" w:rsidP="005E42A8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F4760B" w:rsidRPr="004154E3" w:rsidRDefault="00F4760B" w:rsidP="005E42A8">
            <w:pPr>
              <w:rPr>
                <w:rFonts w:ascii="Arial" w:hAnsi="Arial" w:cs="Arial"/>
              </w:rPr>
            </w:pPr>
          </w:p>
        </w:tc>
      </w:tr>
    </w:tbl>
    <w:p w:rsidR="00C40111" w:rsidRDefault="00C40111" w:rsidP="005E42A8">
      <w:pPr>
        <w:rPr>
          <w:rFonts w:ascii="Arial" w:hAnsi="Arial" w:cs="Arial"/>
        </w:rPr>
      </w:pPr>
    </w:p>
    <w:p w:rsidR="00F4760B" w:rsidRPr="004154E3" w:rsidRDefault="009D57BC" w:rsidP="005E42A8">
      <w:pPr>
        <w:rPr>
          <w:rFonts w:ascii="Arial" w:hAnsi="Arial" w:cs="Arial"/>
        </w:rPr>
      </w:pPr>
      <w:r w:rsidRPr="0004054D">
        <w:rPr>
          <w:rFonts w:ascii="Arial" w:hAnsi="Arial" w:cs="Arial"/>
          <w:b/>
        </w:rPr>
        <w:t xml:space="preserve">Fundamento de </w:t>
      </w:r>
      <w:r w:rsidR="00F4760B" w:rsidRPr="0004054D">
        <w:rPr>
          <w:rFonts w:ascii="Arial" w:hAnsi="Arial" w:cs="Arial"/>
          <w:b/>
        </w:rPr>
        <w:t>Derecho:</w:t>
      </w:r>
      <w:r w:rsidR="00F4760B" w:rsidRPr="004154E3">
        <w:rPr>
          <w:rFonts w:ascii="Arial" w:hAnsi="Arial" w:cs="Arial"/>
        </w:rPr>
        <w:t xml:space="preserve"> Artículo 88, 89, 93, 344, 349, 387 y demás</w:t>
      </w:r>
      <w:r w:rsidR="001708FB" w:rsidRPr="004154E3">
        <w:rPr>
          <w:rFonts w:ascii="Arial" w:hAnsi="Arial" w:cs="Arial"/>
        </w:rPr>
        <w:t xml:space="preserve"> antecedentes del Código de Procedimiento Tributario. Decreto de Gabinete N°. 168 de 27 de julio de 1871</w:t>
      </w:r>
      <w:r w:rsidR="007B3022" w:rsidRPr="004154E3">
        <w:rPr>
          <w:rFonts w:ascii="Arial" w:hAnsi="Arial" w:cs="Arial"/>
        </w:rPr>
        <w:t>, Decreto de Gabinete N°. 109 de 7 de mayo de</w:t>
      </w:r>
      <w:r w:rsidR="001708FB" w:rsidRPr="004154E3">
        <w:rPr>
          <w:rFonts w:ascii="Arial" w:hAnsi="Arial" w:cs="Arial"/>
        </w:rPr>
        <w:t xml:space="preserve"> 1970</w:t>
      </w:r>
      <w:r w:rsidR="007B3022" w:rsidRPr="004154E3">
        <w:rPr>
          <w:rFonts w:ascii="Arial" w:hAnsi="Arial" w:cs="Arial"/>
        </w:rPr>
        <w:t>, Decreto Ejecutivo N°. 435 de 19 de septiembre de 2014. Resolución</w:t>
      </w:r>
      <w:r w:rsidR="008019B0">
        <w:rPr>
          <w:rFonts w:ascii="Arial" w:hAnsi="Arial" w:cs="Arial"/>
        </w:rPr>
        <w:t xml:space="preserve"> N°</w:t>
      </w:r>
      <w:r w:rsidR="007B3022" w:rsidRPr="004154E3">
        <w:rPr>
          <w:rFonts w:ascii="Arial" w:hAnsi="Arial" w:cs="Arial"/>
        </w:rPr>
        <w:t xml:space="preserve"> 201-3746 de 7 de junio de 2018.</w:t>
      </w:r>
    </w:p>
    <w:p w:rsidR="008019B0" w:rsidRDefault="008019B0" w:rsidP="005E42A8">
      <w:pPr>
        <w:rPr>
          <w:rFonts w:ascii="Arial" w:hAnsi="Arial" w:cs="Arial"/>
        </w:rPr>
      </w:pPr>
      <w:bookmarkStart w:id="0" w:name="_GoBack"/>
      <w:bookmarkEnd w:id="0"/>
    </w:p>
    <w:p w:rsidR="007B3022" w:rsidRPr="004154E3" w:rsidRDefault="008019B0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171FDF" wp14:editId="022E7B1E">
                <wp:simplePos x="0" y="0"/>
                <wp:positionH relativeFrom="margin">
                  <wp:posOffset>12472</wp:posOffset>
                </wp:positionH>
                <wp:positionV relativeFrom="paragraph">
                  <wp:posOffset>8495</wp:posOffset>
                </wp:positionV>
                <wp:extent cx="3156668" cy="0"/>
                <wp:effectExtent l="0" t="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744D" id="Conector recto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.65pt" to="24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" strokecolor="black [3213]">
                <v:stroke joinstyle="miter"/>
                <w10:wrap anchorx="margin"/>
              </v:line>
            </w:pict>
          </mc:Fallback>
        </mc:AlternateContent>
      </w:r>
      <w:r w:rsidR="007B3022" w:rsidRPr="004154E3">
        <w:rPr>
          <w:rFonts w:ascii="Arial" w:hAnsi="Arial" w:cs="Arial"/>
        </w:rPr>
        <w:t>Panamá, a fecha de presentación.</w:t>
      </w: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6C8343" wp14:editId="17F45F75">
                <wp:simplePos x="0" y="0"/>
                <wp:positionH relativeFrom="margin">
                  <wp:align>left</wp:align>
                </wp:positionH>
                <wp:positionV relativeFrom="paragraph">
                  <wp:posOffset>252675</wp:posOffset>
                </wp:positionV>
                <wp:extent cx="3156668" cy="0"/>
                <wp:effectExtent l="0" t="0" r="2476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073E" id="Conector recto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248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</w:rPr>
        <w:t>Firma del Apoderado</w:t>
      </w:r>
    </w:p>
    <w:p w:rsidR="007B3022" w:rsidRPr="004154E3" w:rsidRDefault="007B3022" w:rsidP="005E42A8">
      <w:pPr>
        <w:rPr>
          <w:rFonts w:ascii="Arial" w:hAnsi="Arial" w:cs="Arial"/>
        </w:rPr>
      </w:pP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BEC95" wp14:editId="4A5FEB3E">
                <wp:simplePos x="0" y="0"/>
                <wp:positionH relativeFrom="margin">
                  <wp:align>left</wp:align>
                </wp:positionH>
                <wp:positionV relativeFrom="paragraph">
                  <wp:posOffset>8917</wp:posOffset>
                </wp:positionV>
                <wp:extent cx="3156668" cy="0"/>
                <wp:effectExtent l="0" t="0" r="2476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E045" id="Conector recto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24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</w:rPr>
        <w:t xml:space="preserve">N°. Cédula de Identidad Personal </w:t>
      </w: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A6FB0" wp14:editId="240B7207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3156668" cy="0"/>
                <wp:effectExtent l="0" t="0" r="2476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86A4E" id="Conector recto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248.5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454D41" w:rsidRPr="004154E3" w:rsidRDefault="007B3022" w:rsidP="007B3022">
      <w:pPr>
        <w:rPr>
          <w:rFonts w:ascii="Arial" w:hAnsi="Arial" w:cs="Arial"/>
        </w:rPr>
      </w:pPr>
      <w:r w:rsidRPr="004154E3">
        <w:rPr>
          <w:rFonts w:ascii="Arial" w:hAnsi="Arial" w:cs="Arial"/>
        </w:rPr>
        <w:t>Idoneidad N°.</w:t>
      </w:r>
    </w:p>
    <w:sectPr w:rsidR="00454D41" w:rsidRPr="004154E3" w:rsidSect="00FA5497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21F9"/>
    <w:multiLevelType w:val="hybridMultilevel"/>
    <w:tmpl w:val="0E1A72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1D"/>
    <w:rsid w:val="0004054D"/>
    <w:rsid w:val="000B4365"/>
    <w:rsid w:val="00135778"/>
    <w:rsid w:val="00141E35"/>
    <w:rsid w:val="001708FB"/>
    <w:rsid w:val="001A17E4"/>
    <w:rsid w:val="001F48E9"/>
    <w:rsid w:val="00243808"/>
    <w:rsid w:val="002B41A2"/>
    <w:rsid w:val="002E15E3"/>
    <w:rsid w:val="002E79DD"/>
    <w:rsid w:val="00333BDA"/>
    <w:rsid w:val="00342631"/>
    <w:rsid w:val="004154E3"/>
    <w:rsid w:val="00454D41"/>
    <w:rsid w:val="00572B50"/>
    <w:rsid w:val="00583C00"/>
    <w:rsid w:val="005E42A8"/>
    <w:rsid w:val="00615170"/>
    <w:rsid w:val="006229CE"/>
    <w:rsid w:val="00710D75"/>
    <w:rsid w:val="0075488A"/>
    <w:rsid w:val="00765A30"/>
    <w:rsid w:val="007B3022"/>
    <w:rsid w:val="008019B0"/>
    <w:rsid w:val="009D14D3"/>
    <w:rsid w:val="009D57BC"/>
    <w:rsid w:val="009E5ABE"/>
    <w:rsid w:val="00AA0416"/>
    <w:rsid w:val="00AD3FC8"/>
    <w:rsid w:val="00C16E32"/>
    <w:rsid w:val="00C40111"/>
    <w:rsid w:val="00C4037A"/>
    <w:rsid w:val="00C93F56"/>
    <w:rsid w:val="00CA4D20"/>
    <w:rsid w:val="00D70F02"/>
    <w:rsid w:val="00D94CD7"/>
    <w:rsid w:val="00DD68E7"/>
    <w:rsid w:val="00DD7E46"/>
    <w:rsid w:val="00E033A9"/>
    <w:rsid w:val="00E90D39"/>
    <w:rsid w:val="00E9201D"/>
    <w:rsid w:val="00EC177C"/>
    <w:rsid w:val="00F4760B"/>
    <w:rsid w:val="00F50709"/>
    <w:rsid w:val="00FA5497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000D"/>
  <w15:chartTrackingRefBased/>
  <w15:docId w15:val="{07EB8914-8CAB-44B6-8AA3-3ABCD3F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201D"/>
    <w:pPr>
      <w:ind w:left="720"/>
      <w:contextualSpacing/>
    </w:pPr>
  </w:style>
  <w:style w:type="paragraph" w:styleId="Sinespaciado">
    <w:name w:val="No Spacing"/>
    <w:uiPriority w:val="1"/>
    <w:qFormat/>
    <w:rsid w:val="00141E3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B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DFAF-1119-4126-8150-C3C6782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cio Salinas</dc:creator>
  <cp:keywords/>
  <dc:description/>
  <cp:lastModifiedBy>Abercio Salinas</cp:lastModifiedBy>
  <cp:revision>17</cp:revision>
  <cp:lastPrinted>2025-09-24T13:41:00Z</cp:lastPrinted>
  <dcterms:created xsi:type="dcterms:W3CDTF">2025-09-23T20:30:00Z</dcterms:created>
  <dcterms:modified xsi:type="dcterms:W3CDTF">2025-1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AutomaticFileClassification">
    <vt:lpwstr>{B065D875-D126-42DE-B1D2-3E4635B9E8AD}</vt:lpwstr>
  </property>
  <property fmtid="{D5CDD505-2E9C-101B-9397-08002B2CF9AE}" pid="3" name="DLPAutomaticFileClassificationVersion">
    <vt:lpwstr>11.12.0.808</vt:lpwstr>
  </property>
</Properties>
</file>